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集  唐代长安及其附近名胜古迹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集  唐代长安及其附近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87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唐诗故事集  唐代长安及其附近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